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C3" w:rsidRPr="003268C3" w:rsidRDefault="003268C3" w:rsidP="00035CB2">
      <w:pPr>
        <w:spacing w:after="0" w:line="240" w:lineRule="auto"/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5"/>
        <w:gridCol w:w="7371"/>
      </w:tblGrid>
      <w:tr w:rsidR="003268C3" w:rsidRPr="003268C3" w:rsidTr="00035CB2">
        <w:tc>
          <w:tcPr>
            <w:tcW w:w="5637" w:type="dxa"/>
          </w:tcPr>
          <w:p w:rsidR="00260362" w:rsidRPr="00923924" w:rsidRDefault="003268C3" w:rsidP="00260362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23924">
              <w:rPr>
                <w:b/>
                <w:color w:val="FFFFFF" w:themeColor="background1"/>
                <w:sz w:val="24"/>
                <w:szCs w:val="24"/>
              </w:rPr>
              <w:t>Главный специалист - эксперт территориального отдела Управления</w:t>
            </w:r>
          </w:p>
          <w:p w:rsidR="00035CB2" w:rsidRPr="003268C3" w:rsidRDefault="00035CB2" w:rsidP="00035CB2">
            <w:pPr>
              <w:jc w:val="right"/>
              <w:rPr>
                <w:b/>
                <w:sz w:val="24"/>
                <w:szCs w:val="24"/>
              </w:rPr>
            </w:pPr>
            <w:r w:rsidRPr="00923924"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68C3" w:rsidRPr="003268C3" w:rsidRDefault="003268C3" w:rsidP="00035CB2">
            <w:pPr>
              <w:jc w:val="right"/>
            </w:pPr>
          </w:p>
        </w:tc>
        <w:tc>
          <w:tcPr>
            <w:tcW w:w="7371" w:type="dxa"/>
          </w:tcPr>
          <w:p w:rsidR="003268C3" w:rsidRDefault="003268C3" w:rsidP="00035CB2">
            <w:pPr>
              <w:jc w:val="right"/>
            </w:pPr>
          </w:p>
          <w:p w:rsidR="006C0D04" w:rsidRDefault="006C0D04" w:rsidP="00035CB2">
            <w:pPr>
              <w:jc w:val="right"/>
            </w:pPr>
          </w:p>
          <w:p w:rsidR="006C0D04" w:rsidRDefault="006C0D04" w:rsidP="00035CB2">
            <w:pPr>
              <w:jc w:val="right"/>
            </w:pPr>
          </w:p>
          <w:p w:rsidR="006C0D04" w:rsidRDefault="006C0D04" w:rsidP="00035CB2">
            <w:pPr>
              <w:jc w:val="right"/>
            </w:pPr>
          </w:p>
          <w:p w:rsidR="006C0D04" w:rsidRDefault="006C0D04" w:rsidP="00035CB2">
            <w:pPr>
              <w:jc w:val="right"/>
            </w:pPr>
          </w:p>
          <w:p w:rsidR="006C0D04" w:rsidRPr="003268C3" w:rsidRDefault="006C0D04" w:rsidP="00035CB2">
            <w:pPr>
              <w:jc w:val="right"/>
            </w:pPr>
          </w:p>
        </w:tc>
      </w:tr>
    </w:tbl>
    <w:p w:rsidR="003268C3" w:rsidRDefault="003268C3" w:rsidP="00D354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68C3" w:rsidRDefault="003268C3" w:rsidP="00D354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54E4" w:rsidRPr="00035CB2" w:rsidRDefault="00D354E4" w:rsidP="00D35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Pr="0003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 5 – 9–х КЛАСС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"/>
        <w:gridCol w:w="2693"/>
        <w:gridCol w:w="426"/>
        <w:gridCol w:w="2551"/>
        <w:gridCol w:w="540"/>
        <w:gridCol w:w="2720"/>
        <w:gridCol w:w="426"/>
        <w:gridCol w:w="2126"/>
        <w:gridCol w:w="400"/>
        <w:gridCol w:w="2151"/>
      </w:tblGrid>
      <w:tr w:rsidR="009A5DCC" w:rsidRPr="00D354E4" w:rsidTr="006A20A8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9A5DCC" w:rsidRPr="00D354E4" w:rsidRDefault="009A5DCC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ни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A5DCC" w:rsidRPr="00035CB2" w:rsidRDefault="009A5DCC" w:rsidP="0051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«А»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A5DCC" w:rsidRPr="00035CB2" w:rsidRDefault="009A5DCC" w:rsidP="0051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«Б»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A5DCC" w:rsidRPr="00035CB2" w:rsidRDefault="009A5DCC" w:rsidP="0051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«А»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A5DCC" w:rsidRPr="00035CB2" w:rsidRDefault="009A5DCC" w:rsidP="0051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«Б»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A5DCC" w:rsidRPr="00035CB2" w:rsidRDefault="00035CB2" w:rsidP="00D354E4">
            <w:pPr>
              <w:tabs>
                <w:tab w:val="left" w:pos="2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«А»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 w:val="restart"/>
            <w:shd w:val="clear" w:color="auto" w:fill="FFFFFF"/>
            <w:textDirection w:val="btLr"/>
          </w:tcPr>
          <w:p w:rsidR="00260362" w:rsidRPr="00D354E4" w:rsidRDefault="00260362" w:rsidP="00D354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5" w:type="dxa"/>
            <w:shd w:val="clear" w:color="auto" w:fill="FFFFFF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260362" w:rsidRPr="00D354E4" w:rsidRDefault="00260362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4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0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260362" w:rsidRPr="00D354E4" w:rsidRDefault="00260362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0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260362" w:rsidRPr="00D354E4" w:rsidRDefault="00260362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4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FFFFFF"/>
          </w:tcPr>
          <w:p w:rsidR="00260362" w:rsidRPr="00DB481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260362" w:rsidRPr="00D354E4" w:rsidRDefault="00260362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260362" w:rsidRPr="00DB481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0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260362" w:rsidRPr="00D354E4" w:rsidRDefault="00260362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4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00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shd w:val="clear" w:color="auto" w:fill="FFFFFF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260362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260362" w:rsidRPr="00D354E4" w:rsidRDefault="00260362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60362" w:rsidRPr="00DB4818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60362" w:rsidRPr="00E90715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0" w:type="dxa"/>
            <w:shd w:val="clear" w:color="auto" w:fill="FFFFFF" w:themeFill="background1"/>
          </w:tcPr>
          <w:p w:rsidR="00260362" w:rsidRPr="009277EB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00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shd w:val="clear" w:color="auto" w:fill="FFFFFF" w:themeFill="background1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</w:tcPr>
          <w:p w:rsidR="00B34FDE" w:rsidRPr="003268C3" w:rsidRDefault="00B34FDE" w:rsidP="00D354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B481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4A5906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5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4A5906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3268C3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B34FDE" w:rsidRPr="00F42D20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E75260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C4BC96" w:themeFill="background2" w:themeFillShade="BF"/>
          </w:tcPr>
          <w:p w:rsidR="00B34FDE" w:rsidRPr="00FB336D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:rsidR="00B34FDE" w:rsidRPr="00FB336D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 w:val="restart"/>
            <w:shd w:val="clear" w:color="auto" w:fill="FFFFFF"/>
            <w:textDirection w:val="btLr"/>
          </w:tcPr>
          <w:p w:rsidR="00B34FDE" w:rsidRPr="00D354E4" w:rsidRDefault="00B34FDE" w:rsidP="00D354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5" w:type="dxa"/>
            <w:shd w:val="clear" w:color="auto" w:fill="FFFFFF"/>
          </w:tcPr>
          <w:p w:rsidR="00B34FDE" w:rsidRPr="00DB4818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4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0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B34FDE" w:rsidRPr="00D354E4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34FDE" w:rsidRPr="00DB4818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4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0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B34FDE" w:rsidRPr="00D354E4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34FDE" w:rsidRPr="00DB4818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0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B34FDE" w:rsidRPr="00D354E4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34FDE" w:rsidRPr="00DB4818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я</w:t>
            </w:r>
          </w:p>
        </w:tc>
        <w:tc>
          <w:tcPr>
            <w:tcW w:w="40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B34FDE" w:rsidRPr="00D354E4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34FDE" w:rsidRPr="00DB4818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4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34FDE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B34FDE" w:rsidRPr="00D354E4" w:rsidRDefault="00B34FDE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34FDE" w:rsidRPr="00DB4818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00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shd w:val="clear" w:color="auto" w:fill="FFFFFF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2C333F" w:rsidRPr="00D354E4" w:rsidTr="006A20A8">
        <w:trPr>
          <w:cantSplit/>
        </w:trPr>
        <w:tc>
          <w:tcPr>
            <w:tcW w:w="959" w:type="dxa"/>
            <w:shd w:val="clear" w:color="auto" w:fill="FFFFFF"/>
          </w:tcPr>
          <w:p w:rsidR="002C333F" w:rsidRPr="00D354E4" w:rsidRDefault="002C333F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2C333F" w:rsidRPr="00DB4818" w:rsidRDefault="002C333F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2C333F" w:rsidRPr="008B1B24" w:rsidRDefault="002C333F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2C333F" w:rsidRPr="008B1B24" w:rsidRDefault="002C333F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2C333F" w:rsidRPr="008B1B24" w:rsidRDefault="002C333F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2C333F" w:rsidRPr="008B1B24" w:rsidRDefault="002C333F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0" w:type="dxa"/>
            <w:shd w:val="clear" w:color="auto" w:fill="FFFFFF"/>
          </w:tcPr>
          <w:p w:rsidR="002C333F" w:rsidRDefault="002C333F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6" w:type="dxa"/>
            <w:shd w:val="clear" w:color="auto" w:fill="FFFFFF"/>
          </w:tcPr>
          <w:p w:rsidR="002C333F" w:rsidRPr="008B1B24" w:rsidRDefault="002C333F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2C333F" w:rsidRDefault="002C333F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00" w:type="dxa"/>
            <w:shd w:val="clear" w:color="auto" w:fill="FFFFFF"/>
          </w:tcPr>
          <w:p w:rsidR="002C333F" w:rsidRPr="008B1B24" w:rsidRDefault="002C333F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shd w:val="clear" w:color="auto" w:fill="FFFFFF"/>
          </w:tcPr>
          <w:p w:rsidR="002C333F" w:rsidRDefault="002C333F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09" w:rsidRPr="00D354E4" w:rsidTr="006A20A8">
        <w:trPr>
          <w:cantSplit/>
        </w:trPr>
        <w:tc>
          <w:tcPr>
            <w:tcW w:w="959" w:type="dxa"/>
            <w:vMerge w:val="restart"/>
            <w:shd w:val="clear" w:color="auto" w:fill="C4BC96" w:themeFill="background2" w:themeFillShade="BF"/>
            <w:textDirection w:val="btLr"/>
          </w:tcPr>
          <w:p w:rsidR="00DD4209" w:rsidRPr="00D354E4" w:rsidRDefault="00DD4209" w:rsidP="00D354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DD4209" w:rsidRPr="00964F0B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DD4209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DD4209" w:rsidRPr="00D354E4" w:rsidRDefault="00DD4209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DD4209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DD4209" w:rsidRPr="00D354E4" w:rsidRDefault="00DD4209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DD4209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DD4209" w:rsidRPr="00D354E4" w:rsidRDefault="00DD4209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DD4209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DD4209" w:rsidRPr="00D354E4" w:rsidRDefault="00DD4209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DD4209" w:rsidRPr="00DB481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DD4209" w:rsidRPr="00D354E4" w:rsidTr="006A20A8">
        <w:trPr>
          <w:cantSplit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DD4209" w:rsidRPr="00D354E4" w:rsidRDefault="00DD4209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00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DD4209" w:rsidRPr="00D354E4" w:rsidTr="006A20A8">
        <w:trPr>
          <w:cantSplit/>
          <w:trHeight w:val="302"/>
        </w:trPr>
        <w:tc>
          <w:tcPr>
            <w:tcW w:w="959" w:type="dxa"/>
            <w:vMerge/>
            <w:shd w:val="clear" w:color="auto" w:fill="C4BC96" w:themeFill="background2" w:themeFillShade="BF"/>
          </w:tcPr>
          <w:p w:rsidR="00DD4209" w:rsidRPr="00D354E4" w:rsidRDefault="00DD4209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4A5906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FB17DC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D4209" w:rsidRPr="00DB481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6A20A8" w:rsidRPr="00D354E4" w:rsidTr="006A20A8">
        <w:trPr>
          <w:cantSplit/>
        </w:trPr>
        <w:tc>
          <w:tcPr>
            <w:tcW w:w="959" w:type="dxa"/>
            <w:vMerge w:val="restart"/>
            <w:shd w:val="clear" w:color="auto" w:fill="FFFFFF"/>
            <w:textDirection w:val="btLr"/>
          </w:tcPr>
          <w:p w:rsidR="006A20A8" w:rsidRPr="00D354E4" w:rsidRDefault="006A20A8" w:rsidP="00D354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5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6A20A8" w:rsidRPr="007E09BB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A20A8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6A20A8" w:rsidRPr="00D354E4" w:rsidRDefault="006A20A8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4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0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A20A8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6A20A8" w:rsidRPr="00D354E4" w:rsidRDefault="006A20A8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0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6A20A8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6A20A8" w:rsidRPr="00D354E4" w:rsidRDefault="006A20A8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0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6A20A8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6A20A8" w:rsidRPr="00D354E4" w:rsidRDefault="006A20A8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4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FFFFFF"/>
          </w:tcPr>
          <w:p w:rsidR="006A20A8" w:rsidRPr="00C15CF7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1" w:type="dxa"/>
            <w:shd w:val="clear" w:color="auto" w:fill="FFFFFF"/>
          </w:tcPr>
          <w:p w:rsidR="006A20A8" w:rsidRPr="00DB481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6A20A8" w:rsidRPr="00D354E4" w:rsidTr="006A20A8">
        <w:trPr>
          <w:cantSplit/>
        </w:trPr>
        <w:tc>
          <w:tcPr>
            <w:tcW w:w="959" w:type="dxa"/>
            <w:vMerge/>
            <w:shd w:val="clear" w:color="auto" w:fill="FFFFFF"/>
          </w:tcPr>
          <w:p w:rsidR="006A20A8" w:rsidRPr="00D354E4" w:rsidRDefault="006A20A8" w:rsidP="00D3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6A20A8" w:rsidRPr="00DB4818" w:rsidRDefault="006A20A8" w:rsidP="00F7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6A20A8" w:rsidRPr="00E10672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FFFFFF"/>
          </w:tcPr>
          <w:p w:rsidR="006A20A8" w:rsidRPr="00DB4818" w:rsidRDefault="006A20A8" w:rsidP="00D5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shd w:val="clear" w:color="auto" w:fill="FFFFFF"/>
          </w:tcPr>
          <w:p w:rsidR="006A20A8" w:rsidRPr="00DB4818" w:rsidRDefault="006A20A8" w:rsidP="00D3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289" w:rsidRDefault="00B05289" w:rsidP="00D35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C2" w:rsidRDefault="00D655C2" w:rsidP="00D35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0A8" w:rsidRDefault="006A20A8" w:rsidP="00D35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0A8" w:rsidRDefault="006A20A8" w:rsidP="00D35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0A8" w:rsidRDefault="006A20A8" w:rsidP="00D35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5"/>
        <w:gridCol w:w="6378"/>
      </w:tblGrid>
      <w:tr w:rsidR="00035CB2" w:rsidRPr="003268C3" w:rsidTr="00035CB2">
        <w:tc>
          <w:tcPr>
            <w:tcW w:w="5637" w:type="dxa"/>
          </w:tcPr>
          <w:p w:rsidR="00035CB2" w:rsidRPr="003268C3" w:rsidRDefault="00035CB2" w:rsidP="00DD420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CB2" w:rsidRPr="003268C3" w:rsidRDefault="00035CB2" w:rsidP="00DD4209">
            <w:pPr>
              <w:jc w:val="right"/>
            </w:pPr>
          </w:p>
        </w:tc>
        <w:tc>
          <w:tcPr>
            <w:tcW w:w="6378" w:type="dxa"/>
          </w:tcPr>
          <w:p w:rsidR="00035CB2" w:rsidRPr="003268C3" w:rsidRDefault="00035CB2" w:rsidP="006C0D0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268C3">
              <w:rPr>
                <w:b/>
                <w:sz w:val="24"/>
                <w:szCs w:val="24"/>
              </w:rPr>
              <w:t xml:space="preserve">      Утверждаю</w:t>
            </w:r>
          </w:p>
          <w:p w:rsidR="00035CB2" w:rsidRPr="003268C3" w:rsidRDefault="00035CB2" w:rsidP="00035CB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268C3">
              <w:rPr>
                <w:b/>
                <w:sz w:val="24"/>
                <w:szCs w:val="24"/>
              </w:rPr>
              <w:t>директор школы ___</w:t>
            </w:r>
            <w:r>
              <w:rPr>
                <w:b/>
                <w:sz w:val="24"/>
                <w:szCs w:val="24"/>
              </w:rPr>
              <w:t>___</w:t>
            </w:r>
            <w:r w:rsidRPr="003268C3">
              <w:rPr>
                <w:b/>
                <w:sz w:val="24"/>
                <w:szCs w:val="24"/>
              </w:rPr>
              <w:t xml:space="preserve">__ (В.Н. </w:t>
            </w:r>
            <w:proofErr w:type="spellStart"/>
            <w:r w:rsidRPr="003268C3">
              <w:rPr>
                <w:b/>
                <w:sz w:val="24"/>
                <w:szCs w:val="24"/>
              </w:rPr>
              <w:t>Уздяев</w:t>
            </w:r>
            <w:proofErr w:type="spellEnd"/>
            <w:r w:rsidRPr="003268C3">
              <w:rPr>
                <w:b/>
                <w:sz w:val="24"/>
                <w:szCs w:val="24"/>
              </w:rPr>
              <w:t xml:space="preserve">) </w:t>
            </w:r>
          </w:p>
          <w:p w:rsidR="00035CB2" w:rsidRPr="003268C3" w:rsidRDefault="00035CB2" w:rsidP="00035CB2">
            <w:pPr>
              <w:spacing w:line="360" w:lineRule="auto"/>
              <w:jc w:val="right"/>
            </w:pPr>
            <w:r w:rsidRPr="003268C3">
              <w:rPr>
                <w:b/>
                <w:sz w:val="24"/>
                <w:szCs w:val="24"/>
              </w:rPr>
              <w:t xml:space="preserve">Приказ №______от </w:t>
            </w:r>
            <w:r w:rsidR="006A20A8">
              <w:rPr>
                <w:b/>
                <w:sz w:val="24"/>
                <w:szCs w:val="24"/>
              </w:rPr>
              <w:t xml:space="preserve"> «__»____________2017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D354E4" w:rsidRPr="00035CB2" w:rsidRDefault="00035CB2" w:rsidP="00A90C25">
      <w:pPr>
        <w:spacing w:after="0"/>
        <w:rPr>
          <w:sz w:val="24"/>
          <w:szCs w:val="24"/>
        </w:rPr>
      </w:pPr>
      <w:r w:rsidRPr="0003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ОУ СОШ ИМ Н.С.ДОРОВСКОГО С.ПОДБЕЛЬСК </w:t>
      </w:r>
      <w:r w:rsidR="00D354E4" w:rsidRPr="0003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6A2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354E4" w:rsidRPr="0003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6A2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354E4" w:rsidRPr="0003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404"/>
        <w:gridCol w:w="426"/>
        <w:gridCol w:w="2840"/>
        <w:gridCol w:w="425"/>
        <w:gridCol w:w="2880"/>
        <w:gridCol w:w="380"/>
        <w:gridCol w:w="2793"/>
        <w:gridCol w:w="468"/>
        <w:gridCol w:w="2551"/>
      </w:tblGrid>
      <w:tr w:rsidR="00D354E4" w:rsidRPr="00D354E4" w:rsidTr="00A90C25">
        <w:trPr>
          <w:cantSplit/>
          <w:trHeight w:val="289"/>
        </w:trPr>
        <w:tc>
          <w:tcPr>
            <w:tcW w:w="279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354E4" w:rsidRPr="00035CB2" w:rsidRDefault="00D354E4" w:rsidP="00B1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«Б» 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354E4" w:rsidRPr="00035CB2" w:rsidRDefault="00D354E4" w:rsidP="00B1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«А» 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354E4" w:rsidRPr="00035CB2" w:rsidRDefault="00D354E4" w:rsidP="00F5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«Б» 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354E4" w:rsidRPr="00035CB2" w:rsidRDefault="00D354E4" w:rsidP="00F5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«А» </w:t>
            </w:r>
          </w:p>
        </w:tc>
        <w:tc>
          <w:tcPr>
            <w:tcW w:w="301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354E4" w:rsidRPr="00035CB2" w:rsidRDefault="00D354E4" w:rsidP="00F5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«Б» 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260362" w:rsidRPr="00A249C9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260362" w:rsidRPr="00A249C9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260362" w:rsidRPr="003A132E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60362" w:rsidRPr="003A132E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3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4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3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260362" w:rsidRPr="00D354E4" w:rsidTr="00D974E6">
        <w:trPr>
          <w:cantSplit/>
        </w:trPr>
        <w:tc>
          <w:tcPr>
            <w:tcW w:w="392" w:type="dxa"/>
            <w:shd w:val="clear" w:color="auto" w:fill="auto"/>
          </w:tcPr>
          <w:p w:rsidR="00260362" w:rsidRPr="00D354E4" w:rsidRDefault="00260362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A2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5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260362" w:rsidRPr="00D354E4" w:rsidRDefault="00260362" w:rsidP="00DD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shd w:val="clear" w:color="auto" w:fill="auto"/>
          </w:tcPr>
          <w:p w:rsidR="00260362" w:rsidRPr="00E90715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auto"/>
          </w:tcPr>
          <w:p w:rsidR="00260362" w:rsidRPr="00DB4818" w:rsidRDefault="00260362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60362" w:rsidRPr="00E228DD" w:rsidRDefault="00260362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76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650E3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650E3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CA55D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650E3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142171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650E3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</w:t>
            </w:r>
            <w:r w:rsidRPr="0014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650E3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D650E3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34FDE" w:rsidRPr="00D354E4" w:rsidTr="00A90C25">
        <w:trPr>
          <w:cantSplit/>
        </w:trPr>
        <w:tc>
          <w:tcPr>
            <w:tcW w:w="392" w:type="dxa"/>
            <w:shd w:val="clear" w:color="auto" w:fill="C4BC96" w:themeFill="background2" w:themeFillShade="BF"/>
          </w:tcPr>
          <w:p w:rsidR="00B34FDE" w:rsidRPr="00D354E4" w:rsidRDefault="00B34FDE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B34FDE" w:rsidRPr="00D354E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C4BC96" w:themeFill="background2" w:themeFillShade="BF"/>
          </w:tcPr>
          <w:p w:rsidR="00B34FDE" w:rsidRPr="00FB336D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A20A8" w:rsidRPr="00D354E4" w:rsidTr="00D974E6">
        <w:trPr>
          <w:cantSplit/>
          <w:trHeight w:val="326"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6A20A8" w:rsidRPr="00D354E4" w:rsidTr="00D974E6">
        <w:trPr>
          <w:cantSplit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0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6A20A8" w:rsidRPr="00D354E4" w:rsidTr="00D974E6">
        <w:trPr>
          <w:cantSplit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F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A20A8" w:rsidRPr="00D354E4" w:rsidTr="00D974E6">
        <w:trPr>
          <w:cantSplit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F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6A20A8" w:rsidRPr="00D354E4" w:rsidTr="00D974E6">
        <w:trPr>
          <w:cantSplit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A20A8" w:rsidRPr="00D354E4" w:rsidTr="00D974E6">
        <w:trPr>
          <w:cantSplit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B069DF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6A20A8" w:rsidRPr="00D354E4" w:rsidTr="00D974E6">
        <w:trPr>
          <w:cantSplit/>
        </w:trPr>
        <w:tc>
          <w:tcPr>
            <w:tcW w:w="392" w:type="dxa"/>
            <w:shd w:val="clear" w:color="auto" w:fill="FFFFFF" w:themeFill="background1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4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FFFFFF" w:themeFill="background1"/>
          </w:tcPr>
          <w:p w:rsidR="006A20A8" w:rsidRPr="00D354E4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FFFFFF" w:themeFill="background1"/>
          </w:tcPr>
          <w:p w:rsidR="006A20A8" w:rsidRPr="00B069DF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3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68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:rsidR="006A20A8" w:rsidRPr="008B1B24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6A20A8" w:rsidRPr="00D354E4" w:rsidTr="00A90C25">
        <w:trPr>
          <w:cantSplit/>
        </w:trPr>
        <w:tc>
          <w:tcPr>
            <w:tcW w:w="392" w:type="dxa"/>
            <w:shd w:val="clear" w:color="auto" w:fill="EEECE1" w:themeFill="background2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6A20A8" w:rsidRPr="006A20A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6A20A8" w:rsidRPr="00162A50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2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6A20A8" w:rsidRPr="00D354E4" w:rsidTr="00A90C25">
        <w:trPr>
          <w:cantSplit/>
        </w:trPr>
        <w:tc>
          <w:tcPr>
            <w:tcW w:w="392" w:type="dxa"/>
            <w:shd w:val="clear" w:color="auto" w:fill="EEECE1" w:themeFill="background2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6A20A8" w:rsidRPr="006A20A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6A20A8" w:rsidRPr="00162A50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2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6A20A8" w:rsidRPr="00D354E4" w:rsidTr="00A90C25">
        <w:trPr>
          <w:cantSplit/>
        </w:trPr>
        <w:tc>
          <w:tcPr>
            <w:tcW w:w="392" w:type="dxa"/>
            <w:shd w:val="clear" w:color="auto" w:fill="EEECE1" w:themeFill="background2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6A20A8" w:rsidRPr="006A20A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6A20A8" w:rsidRPr="00162A50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2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A20A8" w:rsidRPr="00D354E4" w:rsidTr="00A90C25">
        <w:trPr>
          <w:cantSplit/>
        </w:trPr>
        <w:tc>
          <w:tcPr>
            <w:tcW w:w="392" w:type="dxa"/>
            <w:shd w:val="clear" w:color="auto" w:fill="EEECE1" w:themeFill="background2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6A20A8" w:rsidRPr="006A20A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6A20A8" w:rsidRPr="00162A50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2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A20A8" w:rsidRPr="00D354E4" w:rsidTr="00A90C25">
        <w:trPr>
          <w:cantSplit/>
        </w:trPr>
        <w:tc>
          <w:tcPr>
            <w:tcW w:w="392" w:type="dxa"/>
            <w:shd w:val="clear" w:color="auto" w:fill="EEECE1" w:themeFill="background2"/>
          </w:tcPr>
          <w:p w:rsidR="006A20A8" w:rsidRPr="00D354E4" w:rsidRDefault="006A20A8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6A20A8" w:rsidRPr="006A20A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6A20A8" w:rsidRPr="00162A50" w:rsidRDefault="006A20A8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2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6A20A8" w:rsidRPr="006A20A8" w:rsidRDefault="006A20A8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bookmarkStart w:id="0" w:name="_GoBack"/>
            <w:bookmarkEnd w:id="0"/>
          </w:p>
        </w:tc>
      </w:tr>
      <w:tr w:rsidR="008512B9" w:rsidRPr="00D354E4" w:rsidTr="00A90C25">
        <w:trPr>
          <w:cantSplit/>
        </w:trPr>
        <w:tc>
          <w:tcPr>
            <w:tcW w:w="392" w:type="dxa"/>
            <w:shd w:val="clear" w:color="auto" w:fill="EEECE1" w:themeFill="background2"/>
          </w:tcPr>
          <w:p w:rsidR="008512B9" w:rsidRPr="00D354E4" w:rsidRDefault="008512B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8512B9" w:rsidRPr="006A20A8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80" w:type="dxa"/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3" w:type="dxa"/>
            <w:shd w:val="clear" w:color="auto" w:fill="C4BC96" w:themeFill="background2" w:themeFillShade="BF"/>
          </w:tcPr>
          <w:p w:rsidR="008512B9" w:rsidRPr="008512B9" w:rsidRDefault="0085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  <w:r w:rsidRPr="002C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)</w:t>
            </w:r>
          </w:p>
        </w:tc>
        <w:tc>
          <w:tcPr>
            <w:tcW w:w="468" w:type="dxa"/>
            <w:shd w:val="clear" w:color="auto" w:fill="C4BC96" w:themeFill="background2" w:themeFillShade="BF"/>
          </w:tcPr>
          <w:p w:rsidR="008512B9" w:rsidRPr="008512B9" w:rsidRDefault="0085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:rsidR="008512B9" w:rsidRPr="008512B9" w:rsidRDefault="0085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ф)</w:t>
            </w:r>
          </w:p>
        </w:tc>
      </w:tr>
      <w:tr w:rsidR="008512B9" w:rsidRPr="00D354E4" w:rsidTr="00A90C25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512B9" w:rsidRPr="00D354E4" w:rsidRDefault="008512B9" w:rsidP="00D3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6A20A8" w:rsidRDefault="008512B9" w:rsidP="00D9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6A20A8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6A20A8" w:rsidRDefault="008512B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8512B9" w:rsidRDefault="0085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ф)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8512B9" w:rsidRDefault="0085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512B9" w:rsidRPr="008512B9" w:rsidRDefault="0085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(ф)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shd w:val="clear" w:color="auto" w:fill="FFFFFF"/>
          </w:tcPr>
          <w:p w:rsidR="008512B9" w:rsidRPr="00DB4818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8512B9" w:rsidRPr="00C8235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shd w:val="clear" w:color="auto" w:fill="FFFFFF"/>
          </w:tcPr>
          <w:p w:rsidR="008512B9" w:rsidRPr="00DB4818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shd w:val="clear" w:color="auto" w:fill="FFFFFF"/>
          </w:tcPr>
          <w:p w:rsidR="008512B9" w:rsidRPr="00DB4818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FFFFFF"/>
          </w:tcPr>
          <w:p w:rsidR="008512B9" w:rsidRPr="008C6F02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3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8512B9" w:rsidRPr="00DF6F0D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4" w:type="dxa"/>
            <w:shd w:val="clear" w:color="auto" w:fill="FFFFFF"/>
          </w:tcPr>
          <w:p w:rsidR="008512B9" w:rsidRPr="00DB4818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shd w:val="clear" w:color="auto" w:fill="FFFFFF"/>
          </w:tcPr>
          <w:p w:rsidR="008512B9" w:rsidRPr="008C6F02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3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4" w:type="dxa"/>
            <w:shd w:val="clear" w:color="auto" w:fill="FFFFFF"/>
          </w:tcPr>
          <w:p w:rsidR="008512B9" w:rsidRPr="00DB4818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shd w:val="clear" w:color="auto" w:fill="FFFFFF"/>
          </w:tcPr>
          <w:p w:rsidR="008512B9" w:rsidRPr="008C6F02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3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8512B9" w:rsidRPr="00B7532B" w:rsidRDefault="008512B9" w:rsidP="006B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4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3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8512B9" w:rsidRPr="00D354E4" w:rsidTr="00D974E6">
        <w:trPr>
          <w:cantSplit/>
        </w:trPr>
        <w:tc>
          <w:tcPr>
            <w:tcW w:w="392" w:type="dxa"/>
            <w:shd w:val="clear" w:color="auto" w:fill="FFFFFF"/>
          </w:tcPr>
          <w:p w:rsidR="008512B9" w:rsidRPr="00DB4818" w:rsidRDefault="008512B9" w:rsidP="00D5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4" w:type="dxa"/>
            <w:shd w:val="clear" w:color="auto" w:fill="FFFFFF"/>
          </w:tcPr>
          <w:p w:rsidR="008512B9" w:rsidRPr="00D5216A" w:rsidRDefault="008512B9" w:rsidP="00D5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shd w:val="clear" w:color="auto" w:fill="FFFFFF"/>
          </w:tcPr>
          <w:p w:rsidR="008512B9" w:rsidRPr="00870D9B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0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80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3" w:type="dxa"/>
            <w:shd w:val="clear" w:color="auto" w:fill="FFFFFF"/>
          </w:tcPr>
          <w:p w:rsidR="008512B9" w:rsidRPr="00B7532B" w:rsidRDefault="008512B9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68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:rsidR="008512B9" w:rsidRPr="00D354E4" w:rsidRDefault="008512B9" w:rsidP="006B534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</w:tbl>
    <w:p w:rsidR="00D354E4" w:rsidRPr="00D354E4" w:rsidRDefault="00D354E4" w:rsidP="00D354E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D354E4" w:rsidRPr="00D354E4" w:rsidRDefault="00D354E4" w:rsidP="00D3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E7207" w:rsidRDefault="001E7207" w:rsidP="00D3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1E7207" w:rsidSect="00035CB2">
          <w:pgSz w:w="16838" w:h="11906" w:orient="landscape"/>
          <w:pgMar w:top="142" w:right="1134" w:bottom="142" w:left="1134" w:header="708" w:footer="708" w:gutter="0"/>
          <w:cols w:space="708"/>
          <w:docGrid w:linePitch="360"/>
        </w:sectPr>
      </w:pPr>
    </w:p>
    <w:p w:rsidR="00035CB2" w:rsidRDefault="00035CB2" w:rsidP="00D3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5"/>
        <w:tblW w:w="946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2"/>
        <w:gridCol w:w="4678"/>
      </w:tblGrid>
      <w:tr w:rsidR="00035CB2" w:rsidRPr="003268C3" w:rsidTr="001E7207">
        <w:tc>
          <w:tcPr>
            <w:tcW w:w="3794" w:type="dxa"/>
          </w:tcPr>
          <w:p w:rsidR="00035CB2" w:rsidRPr="003268C3" w:rsidRDefault="00035CB2" w:rsidP="00DD42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CB2" w:rsidRPr="003268C3" w:rsidRDefault="00035CB2" w:rsidP="00DD4209">
            <w:pPr>
              <w:jc w:val="right"/>
            </w:pPr>
          </w:p>
        </w:tc>
        <w:tc>
          <w:tcPr>
            <w:tcW w:w="4678" w:type="dxa"/>
          </w:tcPr>
          <w:p w:rsidR="00035CB2" w:rsidRPr="003268C3" w:rsidRDefault="00035CB2" w:rsidP="00035CB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268C3">
              <w:rPr>
                <w:b/>
                <w:sz w:val="24"/>
                <w:szCs w:val="24"/>
              </w:rPr>
              <w:t xml:space="preserve">      Утверждаю</w:t>
            </w:r>
          </w:p>
          <w:p w:rsidR="00035CB2" w:rsidRPr="003268C3" w:rsidRDefault="00035CB2" w:rsidP="00035CB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268C3">
              <w:rPr>
                <w:b/>
                <w:sz w:val="24"/>
                <w:szCs w:val="24"/>
              </w:rPr>
              <w:t>директор школы ___</w:t>
            </w:r>
            <w:r>
              <w:rPr>
                <w:b/>
                <w:sz w:val="24"/>
                <w:szCs w:val="24"/>
              </w:rPr>
              <w:t>___</w:t>
            </w:r>
            <w:r w:rsidRPr="003268C3">
              <w:rPr>
                <w:b/>
                <w:sz w:val="24"/>
                <w:szCs w:val="24"/>
              </w:rPr>
              <w:t xml:space="preserve">__ (В.Н. </w:t>
            </w:r>
            <w:proofErr w:type="spellStart"/>
            <w:r w:rsidRPr="003268C3">
              <w:rPr>
                <w:b/>
                <w:sz w:val="24"/>
                <w:szCs w:val="24"/>
              </w:rPr>
              <w:t>Уздяев</w:t>
            </w:r>
            <w:proofErr w:type="spellEnd"/>
            <w:r w:rsidRPr="003268C3">
              <w:rPr>
                <w:b/>
                <w:sz w:val="24"/>
                <w:szCs w:val="24"/>
              </w:rPr>
              <w:t xml:space="preserve">) </w:t>
            </w:r>
          </w:p>
          <w:p w:rsidR="006A20A8" w:rsidRDefault="00035CB2" w:rsidP="00035CB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268C3">
              <w:rPr>
                <w:b/>
                <w:sz w:val="24"/>
                <w:szCs w:val="24"/>
              </w:rPr>
              <w:t>Приказ №______</w:t>
            </w:r>
          </w:p>
          <w:p w:rsidR="00035CB2" w:rsidRPr="003268C3" w:rsidRDefault="00035CB2" w:rsidP="00035CB2">
            <w:pPr>
              <w:spacing w:line="360" w:lineRule="auto"/>
              <w:jc w:val="right"/>
            </w:pPr>
            <w:r w:rsidRPr="003268C3">
              <w:rPr>
                <w:b/>
                <w:sz w:val="24"/>
                <w:szCs w:val="24"/>
              </w:rPr>
              <w:t xml:space="preserve">от </w:t>
            </w:r>
            <w:r w:rsidR="006A20A8">
              <w:rPr>
                <w:b/>
                <w:sz w:val="24"/>
                <w:szCs w:val="24"/>
              </w:rPr>
              <w:t xml:space="preserve"> «__»____________2017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035CB2" w:rsidRDefault="00035CB2" w:rsidP="00D3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35CB2" w:rsidRDefault="00035CB2" w:rsidP="00037C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7207" w:rsidRDefault="00D354E4" w:rsidP="00037C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54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ИСАНИЕ УРОКОВ УЧАЩИХСЯ 10-11-Х  КЛАССОВ</w:t>
      </w:r>
    </w:p>
    <w:p w:rsidR="00D354E4" w:rsidRPr="00D354E4" w:rsidRDefault="00D354E4" w:rsidP="00037C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54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БОУ СОШ</w:t>
      </w:r>
      <w:r w:rsidR="006A20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М Н.С.ДОРОВСКОГО </w:t>
      </w:r>
      <w:r w:rsidR="006A20A8" w:rsidRPr="00D354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354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 ПОДБЕЛЬСК  НА 201</w:t>
      </w:r>
      <w:r w:rsidR="006A20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D354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1</w:t>
      </w:r>
      <w:r w:rsidR="006A20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 </w:t>
      </w:r>
      <w:r w:rsidRPr="00D354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ЫЙ ГОД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525"/>
        <w:gridCol w:w="4004"/>
        <w:gridCol w:w="528"/>
        <w:gridCol w:w="4612"/>
      </w:tblGrid>
      <w:tr w:rsidR="00D354E4" w:rsidRPr="00D354E4" w:rsidTr="00A90C25">
        <w:trPr>
          <w:cantSplit/>
          <w:jc w:val="center"/>
        </w:trPr>
        <w:tc>
          <w:tcPr>
            <w:tcW w:w="829" w:type="dxa"/>
            <w:shd w:val="clear" w:color="auto" w:fill="C4BC96" w:themeFill="background2" w:themeFillShade="BF"/>
          </w:tcPr>
          <w:p w:rsidR="00D354E4" w:rsidRPr="00D354E4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354E4" w:rsidRPr="00D354E4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C4BC96" w:themeFill="background2" w:themeFillShade="BF"/>
          </w:tcPr>
          <w:p w:rsidR="00D354E4" w:rsidRPr="00037C83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3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03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354E4" w:rsidRPr="00037C83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C4BC96" w:themeFill="background2" w:themeFillShade="BF"/>
          </w:tcPr>
          <w:p w:rsidR="00D354E4" w:rsidRPr="00037C83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shd w:val="clear" w:color="auto" w:fill="C4BC96" w:themeFill="background2" w:themeFillShade="BF"/>
          </w:tcPr>
          <w:p w:rsidR="00D354E4" w:rsidRPr="00037C83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03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03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354E4" w:rsidRPr="00037C83" w:rsidRDefault="00D354E4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B34FDE" w:rsidRPr="00D354E4" w:rsidRDefault="00B34FDE" w:rsidP="00A90C25">
            <w:pPr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 (эл.)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)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5F2C68" w:rsidRDefault="00B34FDE" w:rsidP="00DD4209">
            <w:pPr>
              <w:tabs>
                <w:tab w:val="left" w:pos="80"/>
                <w:tab w:val="righ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7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)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5F2C68" w:rsidRDefault="00B34FDE" w:rsidP="00A90C25">
            <w:pPr>
              <w:tabs>
                <w:tab w:val="left" w:pos="80"/>
                <w:tab w:val="right" w:pos="3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091B56" w:rsidRDefault="00B34FDE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 w:val="restart"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DB4818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5F2C68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B34FDE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B34FDE" w:rsidRPr="005F2C68" w:rsidRDefault="00B34FDE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shd w:val="clear" w:color="auto" w:fill="C4BC96" w:themeFill="background2" w:themeFillShade="BF"/>
          </w:tcPr>
          <w:p w:rsidR="00B34FDE" w:rsidRPr="005F2C68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shd w:val="clear" w:color="auto" w:fill="C4BC96" w:themeFill="background2" w:themeFillShade="BF"/>
          </w:tcPr>
          <w:p w:rsidR="00B34FDE" w:rsidRPr="00160DD5" w:rsidRDefault="00B34FDE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 w:val="restart"/>
            <w:shd w:val="clear" w:color="auto" w:fill="FFFFFF" w:themeFill="background1"/>
            <w:textDirection w:val="btLr"/>
          </w:tcPr>
          <w:p w:rsidR="00B34FDE" w:rsidRPr="00D354E4" w:rsidRDefault="00B34FDE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F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F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F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8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(эл.)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8B1B24" w:rsidRDefault="00B34FDE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2" w:type="dxa"/>
            <w:shd w:val="clear" w:color="auto" w:fill="FFFFFF" w:themeFill="background1"/>
          </w:tcPr>
          <w:p w:rsidR="00B34FDE" w:rsidRPr="00950C12" w:rsidRDefault="00B34FDE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34FDE" w:rsidRPr="00D354E4" w:rsidTr="009A5DCC">
        <w:trPr>
          <w:cantSplit/>
          <w:jc w:val="center"/>
        </w:trPr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D354E4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4" w:type="dxa"/>
            <w:shd w:val="clear" w:color="auto" w:fill="FFFFFF" w:themeFill="background1"/>
          </w:tcPr>
          <w:p w:rsidR="00B34FDE" w:rsidRPr="005F2C68" w:rsidRDefault="00B34FDE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4FDE" w:rsidRPr="005F2C68" w:rsidRDefault="00B34FDE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  <w:shd w:val="clear" w:color="auto" w:fill="FFFFFF" w:themeFill="background1"/>
          </w:tcPr>
          <w:p w:rsidR="00B34FDE" w:rsidRPr="005F2C68" w:rsidRDefault="00B34FDE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 w:val="restart"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)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DD4209" w:rsidRPr="00D354E4" w:rsidTr="00A90C25">
        <w:trPr>
          <w:cantSplit/>
          <w:jc w:val="center"/>
        </w:trPr>
        <w:tc>
          <w:tcPr>
            <w:tcW w:w="829" w:type="dxa"/>
            <w:vMerge/>
            <w:shd w:val="clear" w:color="auto" w:fill="C4BC96" w:themeFill="background2" w:themeFillShade="BF"/>
            <w:textDirection w:val="btLr"/>
          </w:tcPr>
          <w:p w:rsidR="00DD4209" w:rsidRPr="00D354E4" w:rsidRDefault="00DD4209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C4BC96" w:themeFill="background2" w:themeFillShade="BF"/>
          </w:tcPr>
          <w:p w:rsidR="00DD4209" w:rsidRPr="00D354E4" w:rsidRDefault="00DD4209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4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)</w:t>
            </w:r>
          </w:p>
        </w:tc>
        <w:tc>
          <w:tcPr>
            <w:tcW w:w="528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2" w:type="dxa"/>
            <w:shd w:val="clear" w:color="auto" w:fill="C4BC96" w:themeFill="background2" w:themeFillShade="BF"/>
          </w:tcPr>
          <w:p w:rsidR="00DD4209" w:rsidRPr="006A20A8" w:rsidRDefault="00DD4209" w:rsidP="00DD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 w:val="restart"/>
            <w:shd w:val="clear" w:color="auto" w:fill="FFFFFF" w:themeFill="background1"/>
            <w:textDirection w:val="btLr"/>
          </w:tcPr>
          <w:p w:rsidR="006A20A8" w:rsidRPr="00D354E4" w:rsidRDefault="006A20A8" w:rsidP="00A90C25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5" w:type="dxa"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4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)</w:t>
            </w:r>
          </w:p>
        </w:tc>
        <w:tc>
          <w:tcPr>
            <w:tcW w:w="528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4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28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4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8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4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528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4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2" w:type="dxa"/>
            <w:shd w:val="clear" w:color="auto" w:fill="FFFFFF" w:themeFill="background1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4" w:type="dxa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28" w:type="dxa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2" w:type="dxa"/>
          </w:tcPr>
          <w:p w:rsidR="006A20A8" w:rsidRPr="0026469B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4" w:type="dxa"/>
          </w:tcPr>
          <w:p w:rsidR="006A20A8" w:rsidRPr="005F2C68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</w:tcPr>
          <w:p w:rsidR="006A20A8" w:rsidRPr="005F2C68" w:rsidRDefault="006A20A8" w:rsidP="006B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2" w:type="dxa"/>
          </w:tcPr>
          <w:p w:rsidR="006A20A8" w:rsidRPr="00160DD5" w:rsidRDefault="006A20A8" w:rsidP="006B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D65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П)</w:t>
            </w:r>
          </w:p>
        </w:tc>
      </w:tr>
      <w:tr w:rsidR="006A20A8" w:rsidRPr="00D354E4" w:rsidTr="009A5DCC">
        <w:trPr>
          <w:cantSplit/>
          <w:jc w:val="center"/>
        </w:trPr>
        <w:tc>
          <w:tcPr>
            <w:tcW w:w="829" w:type="dxa"/>
            <w:vMerge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6A20A8" w:rsidRPr="00D354E4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4" w:type="dxa"/>
          </w:tcPr>
          <w:p w:rsidR="006A20A8" w:rsidRPr="00160DD5" w:rsidRDefault="006A20A8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</w:tcPr>
          <w:p w:rsidR="006A20A8" w:rsidRPr="005F2C68" w:rsidRDefault="006A20A8" w:rsidP="00A90C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2" w:type="dxa"/>
          </w:tcPr>
          <w:p w:rsidR="006A20A8" w:rsidRPr="00160DD5" w:rsidRDefault="006A20A8" w:rsidP="00A90C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</w:tbl>
    <w:p w:rsidR="009F622C" w:rsidRDefault="009F622C"/>
    <w:sectPr w:rsidR="009F622C" w:rsidSect="001E7207">
      <w:pgSz w:w="11906" w:h="16838"/>
      <w:pgMar w:top="1134" w:right="142" w:bottom="113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3C65"/>
    <w:rsid w:val="00000D44"/>
    <w:rsid w:val="000019DB"/>
    <w:rsid w:val="00005CD3"/>
    <w:rsid w:val="000253D2"/>
    <w:rsid w:val="000304A3"/>
    <w:rsid w:val="00035CB2"/>
    <w:rsid w:val="00037C83"/>
    <w:rsid w:val="00046206"/>
    <w:rsid w:val="00050F49"/>
    <w:rsid w:val="000655EA"/>
    <w:rsid w:val="00072A9D"/>
    <w:rsid w:val="00075BA1"/>
    <w:rsid w:val="00081C70"/>
    <w:rsid w:val="00091B56"/>
    <w:rsid w:val="0009282B"/>
    <w:rsid w:val="0009739C"/>
    <w:rsid w:val="000A05FF"/>
    <w:rsid w:val="000B732B"/>
    <w:rsid w:val="000C13E3"/>
    <w:rsid w:val="000D0E25"/>
    <w:rsid w:val="000D368C"/>
    <w:rsid w:val="000E5A3F"/>
    <w:rsid w:val="000E6C41"/>
    <w:rsid w:val="001267F8"/>
    <w:rsid w:val="00160DD5"/>
    <w:rsid w:val="00165B40"/>
    <w:rsid w:val="0017324D"/>
    <w:rsid w:val="00173EE3"/>
    <w:rsid w:val="001823C3"/>
    <w:rsid w:val="00184852"/>
    <w:rsid w:val="001857DA"/>
    <w:rsid w:val="001A2F7A"/>
    <w:rsid w:val="001B4537"/>
    <w:rsid w:val="001C380A"/>
    <w:rsid w:val="001D49FB"/>
    <w:rsid w:val="001D6137"/>
    <w:rsid w:val="001E0C02"/>
    <w:rsid w:val="001E1426"/>
    <w:rsid w:val="001E7207"/>
    <w:rsid w:val="001F4A80"/>
    <w:rsid w:val="00206726"/>
    <w:rsid w:val="002142B2"/>
    <w:rsid w:val="002235FE"/>
    <w:rsid w:val="00224E30"/>
    <w:rsid w:val="002375E4"/>
    <w:rsid w:val="00246F46"/>
    <w:rsid w:val="00251ED1"/>
    <w:rsid w:val="00260362"/>
    <w:rsid w:val="0026469B"/>
    <w:rsid w:val="00273F65"/>
    <w:rsid w:val="0028265A"/>
    <w:rsid w:val="002829E8"/>
    <w:rsid w:val="00287237"/>
    <w:rsid w:val="00290487"/>
    <w:rsid w:val="002968C3"/>
    <w:rsid w:val="002A631B"/>
    <w:rsid w:val="002A6FD5"/>
    <w:rsid w:val="002C333F"/>
    <w:rsid w:val="002D4175"/>
    <w:rsid w:val="002D5D06"/>
    <w:rsid w:val="002E305D"/>
    <w:rsid w:val="002F24BA"/>
    <w:rsid w:val="002F27A7"/>
    <w:rsid w:val="002F4817"/>
    <w:rsid w:val="00304922"/>
    <w:rsid w:val="00305979"/>
    <w:rsid w:val="0031033D"/>
    <w:rsid w:val="003268C3"/>
    <w:rsid w:val="00334DB2"/>
    <w:rsid w:val="0034662D"/>
    <w:rsid w:val="00363D5F"/>
    <w:rsid w:val="003A3219"/>
    <w:rsid w:val="003B160D"/>
    <w:rsid w:val="003B4C9B"/>
    <w:rsid w:val="003C724A"/>
    <w:rsid w:val="003D3250"/>
    <w:rsid w:val="003D7D48"/>
    <w:rsid w:val="00424802"/>
    <w:rsid w:val="00435AF5"/>
    <w:rsid w:val="00437E3B"/>
    <w:rsid w:val="00446DB4"/>
    <w:rsid w:val="00452FA0"/>
    <w:rsid w:val="004540A2"/>
    <w:rsid w:val="00455E7A"/>
    <w:rsid w:val="00460425"/>
    <w:rsid w:val="00491676"/>
    <w:rsid w:val="004A226E"/>
    <w:rsid w:val="004A5906"/>
    <w:rsid w:val="004B1A58"/>
    <w:rsid w:val="004B3150"/>
    <w:rsid w:val="004B686D"/>
    <w:rsid w:val="004C32F4"/>
    <w:rsid w:val="004C745E"/>
    <w:rsid w:val="004E2CA0"/>
    <w:rsid w:val="004F4491"/>
    <w:rsid w:val="004F641C"/>
    <w:rsid w:val="004F7B04"/>
    <w:rsid w:val="00510DCC"/>
    <w:rsid w:val="00511BB5"/>
    <w:rsid w:val="00524FB5"/>
    <w:rsid w:val="00544588"/>
    <w:rsid w:val="00545702"/>
    <w:rsid w:val="00552AA5"/>
    <w:rsid w:val="005609B4"/>
    <w:rsid w:val="005652DC"/>
    <w:rsid w:val="00567680"/>
    <w:rsid w:val="0059175E"/>
    <w:rsid w:val="005B20CC"/>
    <w:rsid w:val="005C1095"/>
    <w:rsid w:val="005C167B"/>
    <w:rsid w:val="005C1C2E"/>
    <w:rsid w:val="005D3416"/>
    <w:rsid w:val="005D36F0"/>
    <w:rsid w:val="005E6B79"/>
    <w:rsid w:val="005E6D30"/>
    <w:rsid w:val="005F0C76"/>
    <w:rsid w:val="005F2C68"/>
    <w:rsid w:val="005F3A91"/>
    <w:rsid w:val="00605275"/>
    <w:rsid w:val="00617385"/>
    <w:rsid w:val="00622135"/>
    <w:rsid w:val="00626722"/>
    <w:rsid w:val="0063119A"/>
    <w:rsid w:val="006619D5"/>
    <w:rsid w:val="00666519"/>
    <w:rsid w:val="00680D96"/>
    <w:rsid w:val="006837BC"/>
    <w:rsid w:val="006A20A8"/>
    <w:rsid w:val="006B2D4F"/>
    <w:rsid w:val="006B4140"/>
    <w:rsid w:val="006C0D04"/>
    <w:rsid w:val="006C30C0"/>
    <w:rsid w:val="006C316E"/>
    <w:rsid w:val="006D0942"/>
    <w:rsid w:val="006F476E"/>
    <w:rsid w:val="006F6ECA"/>
    <w:rsid w:val="00711520"/>
    <w:rsid w:val="00730C0F"/>
    <w:rsid w:val="00734A93"/>
    <w:rsid w:val="00744D92"/>
    <w:rsid w:val="00750913"/>
    <w:rsid w:val="00777058"/>
    <w:rsid w:val="007B275B"/>
    <w:rsid w:val="007E09BB"/>
    <w:rsid w:val="007F0702"/>
    <w:rsid w:val="007F11C2"/>
    <w:rsid w:val="007F218A"/>
    <w:rsid w:val="00842311"/>
    <w:rsid w:val="008512B9"/>
    <w:rsid w:val="00864305"/>
    <w:rsid w:val="00864774"/>
    <w:rsid w:val="00867D17"/>
    <w:rsid w:val="00872E9D"/>
    <w:rsid w:val="008749FA"/>
    <w:rsid w:val="0088349A"/>
    <w:rsid w:val="00886B55"/>
    <w:rsid w:val="00897E03"/>
    <w:rsid w:val="008A47F5"/>
    <w:rsid w:val="008A7BC6"/>
    <w:rsid w:val="008B646B"/>
    <w:rsid w:val="008B64A3"/>
    <w:rsid w:val="008D475A"/>
    <w:rsid w:val="00906BDC"/>
    <w:rsid w:val="00923924"/>
    <w:rsid w:val="00926F7C"/>
    <w:rsid w:val="009277EB"/>
    <w:rsid w:val="00951DDF"/>
    <w:rsid w:val="0095602B"/>
    <w:rsid w:val="00964F0B"/>
    <w:rsid w:val="00974469"/>
    <w:rsid w:val="00974ED3"/>
    <w:rsid w:val="009816EC"/>
    <w:rsid w:val="00990858"/>
    <w:rsid w:val="00992544"/>
    <w:rsid w:val="0099282F"/>
    <w:rsid w:val="00996BB5"/>
    <w:rsid w:val="009978DC"/>
    <w:rsid w:val="009A0A31"/>
    <w:rsid w:val="009A1787"/>
    <w:rsid w:val="009A5DCC"/>
    <w:rsid w:val="009C4DFB"/>
    <w:rsid w:val="009D6A40"/>
    <w:rsid w:val="009F0392"/>
    <w:rsid w:val="009F3AC2"/>
    <w:rsid w:val="009F622C"/>
    <w:rsid w:val="00A01FC1"/>
    <w:rsid w:val="00A16725"/>
    <w:rsid w:val="00A21277"/>
    <w:rsid w:val="00A249C9"/>
    <w:rsid w:val="00A310D7"/>
    <w:rsid w:val="00A33529"/>
    <w:rsid w:val="00A45AD2"/>
    <w:rsid w:val="00A70383"/>
    <w:rsid w:val="00A70A6D"/>
    <w:rsid w:val="00A72F9B"/>
    <w:rsid w:val="00A90C25"/>
    <w:rsid w:val="00A92A72"/>
    <w:rsid w:val="00A96336"/>
    <w:rsid w:val="00A968DD"/>
    <w:rsid w:val="00AA201C"/>
    <w:rsid w:val="00AA37E4"/>
    <w:rsid w:val="00AA391A"/>
    <w:rsid w:val="00AB5BCD"/>
    <w:rsid w:val="00AC3A56"/>
    <w:rsid w:val="00AE1A4D"/>
    <w:rsid w:val="00AE279E"/>
    <w:rsid w:val="00B05289"/>
    <w:rsid w:val="00B056DA"/>
    <w:rsid w:val="00B05715"/>
    <w:rsid w:val="00B107AE"/>
    <w:rsid w:val="00B34FDE"/>
    <w:rsid w:val="00B86563"/>
    <w:rsid w:val="00B9162A"/>
    <w:rsid w:val="00BB14D0"/>
    <w:rsid w:val="00BB33CF"/>
    <w:rsid w:val="00BD4910"/>
    <w:rsid w:val="00BD5FB2"/>
    <w:rsid w:val="00BE086B"/>
    <w:rsid w:val="00BE3339"/>
    <w:rsid w:val="00BE5BFA"/>
    <w:rsid w:val="00BE5C06"/>
    <w:rsid w:val="00BF1A3C"/>
    <w:rsid w:val="00C0424E"/>
    <w:rsid w:val="00C064D3"/>
    <w:rsid w:val="00C10121"/>
    <w:rsid w:val="00C221C3"/>
    <w:rsid w:val="00C22D31"/>
    <w:rsid w:val="00C26D3E"/>
    <w:rsid w:val="00C45DD0"/>
    <w:rsid w:val="00C7740B"/>
    <w:rsid w:val="00C82354"/>
    <w:rsid w:val="00C9231D"/>
    <w:rsid w:val="00CA3FC4"/>
    <w:rsid w:val="00CA5538"/>
    <w:rsid w:val="00CA55D8"/>
    <w:rsid w:val="00CC4D18"/>
    <w:rsid w:val="00CE2EE8"/>
    <w:rsid w:val="00D042F8"/>
    <w:rsid w:val="00D04BA0"/>
    <w:rsid w:val="00D118E6"/>
    <w:rsid w:val="00D354E4"/>
    <w:rsid w:val="00D36C0A"/>
    <w:rsid w:val="00D45E92"/>
    <w:rsid w:val="00D46856"/>
    <w:rsid w:val="00D5216A"/>
    <w:rsid w:val="00D6047F"/>
    <w:rsid w:val="00D655C2"/>
    <w:rsid w:val="00D65708"/>
    <w:rsid w:val="00D679DA"/>
    <w:rsid w:val="00D80754"/>
    <w:rsid w:val="00D8314F"/>
    <w:rsid w:val="00D91135"/>
    <w:rsid w:val="00D974E6"/>
    <w:rsid w:val="00DA0234"/>
    <w:rsid w:val="00DA700B"/>
    <w:rsid w:val="00DB28FD"/>
    <w:rsid w:val="00DB4818"/>
    <w:rsid w:val="00DD373D"/>
    <w:rsid w:val="00DD4209"/>
    <w:rsid w:val="00DE483A"/>
    <w:rsid w:val="00DF1DC8"/>
    <w:rsid w:val="00DF29C2"/>
    <w:rsid w:val="00DF3FF6"/>
    <w:rsid w:val="00DF6F0D"/>
    <w:rsid w:val="00E10672"/>
    <w:rsid w:val="00E12F67"/>
    <w:rsid w:val="00E16A8F"/>
    <w:rsid w:val="00E2642B"/>
    <w:rsid w:val="00E30560"/>
    <w:rsid w:val="00E34D7E"/>
    <w:rsid w:val="00E35599"/>
    <w:rsid w:val="00E35BC0"/>
    <w:rsid w:val="00E43B0D"/>
    <w:rsid w:val="00E6173F"/>
    <w:rsid w:val="00E86DF0"/>
    <w:rsid w:val="00EA0588"/>
    <w:rsid w:val="00EA1A3E"/>
    <w:rsid w:val="00EA63AF"/>
    <w:rsid w:val="00EC1D80"/>
    <w:rsid w:val="00ED0ADC"/>
    <w:rsid w:val="00EE2DD0"/>
    <w:rsid w:val="00EF047E"/>
    <w:rsid w:val="00F11D71"/>
    <w:rsid w:val="00F16AF5"/>
    <w:rsid w:val="00F36382"/>
    <w:rsid w:val="00F524EA"/>
    <w:rsid w:val="00F54BB1"/>
    <w:rsid w:val="00F5733F"/>
    <w:rsid w:val="00F61014"/>
    <w:rsid w:val="00F74B9B"/>
    <w:rsid w:val="00F7755B"/>
    <w:rsid w:val="00F829AC"/>
    <w:rsid w:val="00F83C65"/>
    <w:rsid w:val="00F9176A"/>
    <w:rsid w:val="00FA72CB"/>
    <w:rsid w:val="00FB234E"/>
    <w:rsid w:val="00FE7CCB"/>
    <w:rsid w:val="00FF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B2"/>
  </w:style>
  <w:style w:type="paragraph" w:styleId="1">
    <w:name w:val="heading 1"/>
    <w:basedOn w:val="a"/>
    <w:next w:val="a"/>
    <w:link w:val="10"/>
    <w:qFormat/>
    <w:rsid w:val="00D3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54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4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54E4"/>
  </w:style>
  <w:style w:type="paragraph" w:styleId="a3">
    <w:name w:val="Balloon Text"/>
    <w:basedOn w:val="a"/>
    <w:link w:val="a4"/>
    <w:semiHidden/>
    <w:rsid w:val="00D354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354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35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3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35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354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B2"/>
  </w:style>
  <w:style w:type="paragraph" w:styleId="1">
    <w:name w:val="heading 1"/>
    <w:basedOn w:val="a"/>
    <w:next w:val="a"/>
    <w:link w:val="10"/>
    <w:qFormat/>
    <w:rsid w:val="00D3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54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4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54E4"/>
  </w:style>
  <w:style w:type="paragraph" w:styleId="a3">
    <w:name w:val="Balloon Text"/>
    <w:basedOn w:val="a"/>
    <w:link w:val="a4"/>
    <w:semiHidden/>
    <w:rsid w:val="00D354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354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35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3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35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354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ED58-11EB-4676-8B8E-8F20B00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мара</cp:lastModifiedBy>
  <cp:revision>2</cp:revision>
  <cp:lastPrinted>2017-10-05T03:52:00Z</cp:lastPrinted>
  <dcterms:created xsi:type="dcterms:W3CDTF">2017-10-06T07:39:00Z</dcterms:created>
  <dcterms:modified xsi:type="dcterms:W3CDTF">2017-10-06T07:39:00Z</dcterms:modified>
</cp:coreProperties>
</file>